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文字处理 WPS NT 1.2与Word 6.0</w:t>
      </w:r>
    </w:p>
    <w:p>
      <w:r>
        <w:rPr>
          <w:rFonts w:ascii="宋体" w:hAnsi="宋体" w:eastAsia="宋体"/>
          <w:sz w:val="24"/>
        </w:rPr>
        <w:t>唐瑞庭主编；全国中等职业学校文秘、办公自动化、计算机应用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文字处理 WPS NT 1.2与Word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庭主编；全国中等职业学校文秘、办公自动化、计算机应用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48.html</w:t>
      </w:r>
    </w:p>
    <w:p>
      <w:r>
        <w:t>更多相关图书推荐：https://www.jiaokey.com</w:t>
      </w:r>
    </w:p>
    <w:p>
      <w:r>
        <w:t>唐瑞庭主编；全国中等职业学校文秘、办公自动化、计算机应用专业教材编写组编 其他作品：https://www.jiaokey.com/tag/唐瑞庭主编；全国中等职业学校文秘、办公自动化、计算机应用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文字处理 WPS NT 1.2与Word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